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gramStart"/>
      <w:r w:rsidR="00323868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323868">
        <w:rPr>
          <w:rFonts w:ascii="Times New Roman" w:hAnsi="Times New Roman"/>
          <w:b w:val="0"/>
          <w:i/>
          <w:sz w:val="24"/>
          <w:szCs w:val="24"/>
        </w:rPr>
        <w:t xml:space="preserve">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proofErr w:type="gramStart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</w:t>
      </w:r>
      <w:proofErr w:type="gramEnd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Pr="00A61F5C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</w:tc>
        <w:tc>
          <w:tcPr>
            <w:tcW w:w="851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Pr="005D25C0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62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ECA">
              <w:rPr>
                <w:rFonts w:ascii="Times New Roman" w:hAnsi="Times New Roman"/>
              </w:rPr>
              <w:t>311</w:t>
            </w:r>
          </w:p>
        </w:tc>
        <w:tc>
          <w:tcPr>
            <w:tcW w:w="2693" w:type="dxa"/>
          </w:tcPr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F61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F6047D" w:rsidRDefault="00C57FDA" w:rsidP="00972B7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RPr="008B161A" w:rsidTr="0086064A">
        <w:trPr>
          <w:trHeight w:val="20"/>
        </w:trPr>
        <w:tc>
          <w:tcPr>
            <w:tcW w:w="709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RPr="008B161A" w:rsidTr="00B909E1">
        <w:trPr>
          <w:trHeight w:val="20"/>
        </w:trPr>
        <w:tc>
          <w:tcPr>
            <w:tcW w:w="709" w:type="dxa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1</w:t>
            </w:r>
          </w:p>
        </w:tc>
        <w:tc>
          <w:tcPr>
            <w:tcW w:w="2693" w:type="dxa"/>
          </w:tcPr>
          <w:p w:rsidR="00C57FDA" w:rsidRPr="009B1A3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C57FDA" w:rsidRPr="009B1A3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lastRenderedPageBreak/>
              <w:t>906 0801 01100L5192 612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DA" w:rsidRPr="008B161A" w:rsidTr="00B909E1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57FDA" w:rsidRPr="009B1A3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C57FDA" w:rsidRPr="008B161A" w:rsidTr="009250ED">
        <w:trPr>
          <w:trHeight w:val="20"/>
        </w:trPr>
        <w:tc>
          <w:tcPr>
            <w:tcW w:w="709" w:type="dxa"/>
          </w:tcPr>
          <w:p w:rsidR="00C57FDA" w:rsidRPr="00BA59C9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C57FDA" w:rsidRPr="00D918EE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C57FDA" w:rsidRPr="00BC3FE2" w:rsidRDefault="00C57FDA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C57FDA" w:rsidRPr="00BC3FE2" w:rsidRDefault="00C57FDA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C57FDA" w:rsidRPr="00BC3FE2" w:rsidRDefault="00C57FDA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C57FDA" w:rsidRPr="008B161A" w:rsidTr="00F9308D">
        <w:trPr>
          <w:trHeight w:val="2246"/>
        </w:trPr>
        <w:tc>
          <w:tcPr>
            <w:tcW w:w="709" w:type="dxa"/>
          </w:tcPr>
          <w:p w:rsidR="00C57FDA" w:rsidRPr="00BA59C9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C57FDA" w:rsidRPr="008B161A" w:rsidTr="00F9308D">
        <w:trPr>
          <w:trHeight w:val="2246"/>
        </w:trPr>
        <w:tc>
          <w:tcPr>
            <w:tcW w:w="709" w:type="dxa"/>
          </w:tcPr>
          <w:p w:rsidR="00C57FDA" w:rsidRPr="00646958" w:rsidRDefault="00C57FDA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C57FDA" w:rsidRPr="00646958" w:rsidRDefault="00C57FDA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46958" w:rsidRDefault="00C57FDA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46958" w:rsidRDefault="00C57FDA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C57FDA" w:rsidRPr="00BC3FE2" w:rsidRDefault="00C57FDA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C57FDA" w:rsidRPr="00BC3FE2" w:rsidRDefault="00C57FDA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C57FDA" w:rsidRPr="00BC3FE2" w:rsidRDefault="00C57FDA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C57FDA" w:rsidRPr="00BC3FE2" w:rsidRDefault="00C57FDA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D9451C" w:rsidRDefault="00C57FDA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C57FDA" w:rsidRPr="00BC3FE2" w:rsidRDefault="00C57FDA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D9451C" w:rsidRDefault="00C57FDA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C57FDA" w:rsidTr="0086064A">
        <w:trPr>
          <w:trHeight w:val="20"/>
        </w:trPr>
        <w:tc>
          <w:tcPr>
            <w:tcW w:w="709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Tr="00F9308D">
        <w:trPr>
          <w:trHeight w:val="2224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C57FDA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C57FDA" w:rsidRPr="00726CC7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сигнализации, узлов учета;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C57FDA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86064A">
        <w:trPr>
          <w:trHeight w:val="2279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палаточ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691AB2">
        <w:trPr>
          <w:trHeight w:val="257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881B63">
        <w:trPr>
          <w:trHeight w:val="2589"/>
        </w:trPr>
        <w:tc>
          <w:tcPr>
            <w:tcW w:w="709" w:type="dxa"/>
          </w:tcPr>
          <w:p w:rsidR="00C57FDA" w:rsidRPr="006A6F51" w:rsidRDefault="00C57FDA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A6F51" w:rsidRDefault="00C57FDA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EF2259" w:rsidRDefault="00C57FDA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C57FDA" w:rsidRPr="006A6F51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C57FDA" w:rsidRPr="00EF2259" w:rsidRDefault="00C57FDA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6A6F51" w:rsidRDefault="00C57FDA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EF2259" w:rsidRDefault="00C57FDA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Pr="006A6F51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6A6F51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C57FDA" w:rsidRPr="006A6F51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C57FDA" w:rsidRPr="006A6F51" w:rsidRDefault="00C57FDA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6A6F51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Pr="006A6F51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C57FDA" w:rsidRPr="008719A8" w:rsidRDefault="00C57FDA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865AD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C57FDA" w:rsidRPr="008719A8" w:rsidRDefault="00C57FDA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8719A8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4C671D" w:rsidRDefault="00C57FDA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4C671D" w:rsidRDefault="00C57FDA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C57FDA" w:rsidRPr="004C671D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C57FDA" w:rsidRPr="004C671D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C57FDA" w:rsidRPr="004C671D" w:rsidRDefault="00C57FDA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4C671D" w:rsidRDefault="00C57FDA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57FDA" w:rsidRPr="004C671D" w:rsidRDefault="00C57FDA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D76F44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C57FDA" w:rsidRPr="00D76F44" w:rsidRDefault="00C57FDA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C57FDA" w:rsidRPr="00D76F44" w:rsidRDefault="00C57FDA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D76F44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57FDA" w:rsidRPr="00D76F44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6A6F51" w:rsidRDefault="00C57FDA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1F4B49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1F4B49" w:rsidRDefault="00C57FDA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C57FDA" w:rsidRPr="003E796D" w:rsidRDefault="00C57FDA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C57FDA" w:rsidRPr="000F05E5" w:rsidRDefault="00C57FDA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C57FDA" w:rsidRPr="001F4B49" w:rsidRDefault="00C57FDA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3E796D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57FDA" w:rsidRPr="003E796D" w:rsidRDefault="00C57FDA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6A6F51" w:rsidRDefault="00C57FD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33518B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33518B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C57FDA" w:rsidRPr="004D0E2A" w:rsidRDefault="00C57FDA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57FDA" w:rsidRPr="0033518B" w:rsidRDefault="00C57FDA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4D0E2A" w:rsidRDefault="00C57FD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7FDA" w:rsidRPr="00A17602" w:rsidRDefault="00C57FD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6A6F51" w:rsidRDefault="00C57FDA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3.22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33518B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33518B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C57FDA" w:rsidRPr="005C334C" w:rsidRDefault="00C57FDA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C57FDA" w:rsidRPr="005C334C" w:rsidRDefault="00C57FDA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C57FDA" w:rsidRPr="005C334C" w:rsidRDefault="00C57FDA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C57FDA" w:rsidRPr="0033518B" w:rsidRDefault="00C57FDA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C334C" w:rsidRDefault="00C57FDA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7FDA" w:rsidRPr="00A17602" w:rsidRDefault="00C57FDA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C57FDA" w:rsidTr="0086064A">
        <w:trPr>
          <w:trHeight w:val="1245"/>
        </w:trPr>
        <w:tc>
          <w:tcPr>
            <w:tcW w:w="709" w:type="dxa"/>
            <w:vAlign w:val="center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57FDA" w:rsidRPr="00025198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Tr="0086064A">
        <w:trPr>
          <w:trHeight w:val="20"/>
        </w:trPr>
        <w:tc>
          <w:tcPr>
            <w:tcW w:w="709" w:type="dxa"/>
            <w:vAlign w:val="center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C57FDA" w:rsidRPr="00025198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C57FDA" w:rsidRPr="00ED20A7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57FDA" w:rsidRPr="00FF5B7F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ED20A7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C57FDA" w:rsidRPr="0002519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57FDA" w:rsidRPr="009B0B7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D2CF5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C57FDA" w:rsidRPr="000D2CF5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57FDA" w:rsidRPr="000D2CF5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57FDA" w:rsidRPr="00DE14E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D2CF5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C57FDA" w:rsidRPr="009B0B7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8C7A67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C57FDA" w:rsidRPr="008C7A67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8C7A67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3623B7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C57FDA" w:rsidRPr="008C7A67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6B3358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C57FDA" w:rsidRPr="004233DF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7B4E8C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C57FDA" w:rsidRPr="007B4E8C" w:rsidRDefault="00C57FD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7B4E8C" w:rsidRDefault="00C57FD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8C7A67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C57FDA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C57FDA" w:rsidRPr="005D5723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6B3358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C57FDA" w:rsidRPr="005209B6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646958" w:rsidRDefault="00C57FDA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57FDA" w:rsidRPr="00646958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46958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46958" w:rsidRDefault="00C57FD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646958" w:rsidRDefault="00C57FDA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57FDA" w:rsidRPr="00BC3881" w:rsidRDefault="00C57FD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C57FDA" w:rsidRPr="00646958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57FDA" w:rsidRPr="00582F6B" w:rsidRDefault="00C57FD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BC3881" w:rsidRDefault="00C57FD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C57FDA" w:rsidRPr="00BC3881" w:rsidRDefault="00C57FDA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6A6F51" w:rsidRDefault="00C57FDA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1F4B49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57FDA" w:rsidRPr="001F4B49" w:rsidRDefault="00C57FDA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C57FDA" w:rsidRPr="000F05E5" w:rsidRDefault="00C57FDA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C57FDA" w:rsidRPr="001F4B49" w:rsidRDefault="00C57FDA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C57FDA" w:rsidRPr="00160093" w:rsidRDefault="00C57FDA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C57FDA" w:rsidRPr="00E41CA0" w:rsidRDefault="00C57FDA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C57FDA" w:rsidRPr="00FF5B7F" w:rsidRDefault="00C57FD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C57FDA" w:rsidRPr="00FF5B7F" w:rsidRDefault="00C57FD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57FDA" w:rsidRPr="00FF5B7F" w:rsidRDefault="00C57FDA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C57FDA" w:rsidRPr="00FF5B7F" w:rsidRDefault="00C57FD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C57FDA" w:rsidRPr="00FF5B7F" w:rsidRDefault="00C57FDA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C57FDA" w:rsidRPr="00FF5B7F" w:rsidRDefault="00C57FDA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C57FDA" w:rsidRPr="00FF5B7F" w:rsidRDefault="00C57FD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C57FDA" w:rsidTr="009250ED">
        <w:trPr>
          <w:trHeight w:val="20"/>
        </w:trPr>
        <w:tc>
          <w:tcPr>
            <w:tcW w:w="15452" w:type="dxa"/>
            <w:gridSpan w:val="9"/>
          </w:tcPr>
          <w:p w:rsidR="00C57FDA" w:rsidRPr="00FC395D" w:rsidRDefault="00C57FD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FC395D" w:rsidRDefault="00C57FD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57FDA" w:rsidRPr="00FC395D" w:rsidRDefault="00C57FD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57FDA" w:rsidRPr="00FC395D" w:rsidRDefault="00C57FD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57FDA" w:rsidRPr="00FC395D" w:rsidRDefault="00C57FD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57FDA" w:rsidRPr="00FC395D" w:rsidRDefault="00C57FD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763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16E1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B773-C575-4DED-BB90-DBB8B488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9-12-16T13:44:00Z</cp:lastPrinted>
  <dcterms:created xsi:type="dcterms:W3CDTF">2020-04-09T06:26:00Z</dcterms:created>
  <dcterms:modified xsi:type="dcterms:W3CDTF">2020-04-09T06:33:00Z</dcterms:modified>
</cp:coreProperties>
</file>